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C190" w14:textId="77777777" w:rsidR="00B31B88" w:rsidRDefault="00B31B88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9E47B1" w14:textId="77777777" w:rsidR="00737605" w:rsidRPr="00FA5766" w:rsidRDefault="00737605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2C738888" w:rsidR="00A10835" w:rsidRPr="00FA5766" w:rsidRDefault="00901709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89547A">
        <w:rPr>
          <w:rFonts w:ascii="Arial" w:eastAsia="Times New Roman" w:hAnsi="Arial" w:cs="Arial"/>
          <w:b/>
          <w:sz w:val="24"/>
          <w:szCs w:val="24"/>
          <w:lang w:eastAsia="pt-BR"/>
        </w:rPr>
        <w:t>63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0B51045E" w:rsidR="00A10835" w:rsidRPr="00FA5766" w:rsidRDefault="00AF39AF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BF0854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89547A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1F67F0B8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89547A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6803D84B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89547A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bookmarkStart w:id="0" w:name="_GoBack"/>
      <w:bookmarkEnd w:id="0"/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BF2C78" w14:textId="77777777" w:rsidR="000C3CEE" w:rsidRDefault="000C3CEE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963E202" w14:textId="30745966" w:rsidR="00F50F24" w:rsidRPr="00FA5766" w:rsidRDefault="00D566E2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</w:t>
      </w:r>
      <w:r w:rsidR="003665B5">
        <w:rPr>
          <w:rFonts w:ascii="Arial" w:hAnsi="Arial" w:cs="Arial"/>
          <w:b/>
          <w:sz w:val="24"/>
          <w:szCs w:val="24"/>
        </w:rPr>
        <w:t xml:space="preserve"> </w:t>
      </w:r>
      <w:r w:rsidR="008D4B79">
        <w:rPr>
          <w:rFonts w:ascii="Arial" w:hAnsi="Arial" w:cs="Arial"/>
          <w:b/>
          <w:sz w:val="24"/>
          <w:szCs w:val="24"/>
        </w:rPr>
        <w:t>junh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3DC616D1" w:rsidR="00BE337F" w:rsidRPr="00FA5766" w:rsidRDefault="007A447B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E551EC">
        <w:rPr>
          <w:rFonts w:ascii="Arial" w:hAnsi="Arial" w:cs="Arial"/>
          <w:b/>
          <w:sz w:val="24"/>
          <w:szCs w:val="24"/>
        </w:rPr>
        <w:t>1</w:t>
      </w:r>
      <w:r w:rsidR="00D566E2">
        <w:rPr>
          <w:rFonts w:ascii="Arial" w:hAnsi="Arial" w:cs="Arial"/>
          <w:b/>
          <w:sz w:val="24"/>
          <w:szCs w:val="24"/>
        </w:rPr>
        <w:t>4º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D566E2">
        <w:rPr>
          <w:rFonts w:ascii="Arial" w:hAnsi="Arial" w:cs="Arial"/>
          <w:b/>
          <w:sz w:val="24"/>
          <w:szCs w:val="24"/>
        </w:rPr>
        <w:t>13</w:t>
      </w:r>
      <w:r w:rsidR="00F44989">
        <w:rPr>
          <w:rFonts w:ascii="Arial" w:hAnsi="Arial" w:cs="Arial"/>
          <w:b/>
          <w:sz w:val="24"/>
          <w:szCs w:val="24"/>
        </w:rPr>
        <w:t>/0</w:t>
      </w:r>
      <w:r w:rsidR="00C80868">
        <w:rPr>
          <w:rFonts w:ascii="Arial" w:hAnsi="Arial" w:cs="Arial"/>
          <w:b/>
          <w:sz w:val="24"/>
          <w:szCs w:val="24"/>
        </w:rPr>
        <w:t>6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5DAC88C6" w14:textId="77777777" w:rsidR="00A60C7C" w:rsidRDefault="00A60C7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BF91522" w14:textId="5F1EA722" w:rsidR="00A60C7C" w:rsidRDefault="00A60C7C" w:rsidP="00A60C7C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01: </w:t>
      </w:r>
      <w:r w:rsidRPr="007F53C9">
        <w:rPr>
          <w:rFonts w:ascii="Arial" w:hAnsi="Arial" w:cs="Arial"/>
          <w:b/>
          <w:sz w:val="24"/>
          <w:szCs w:val="24"/>
        </w:rPr>
        <w:t xml:space="preserve">Of. Gab. Nº </w:t>
      </w:r>
      <w:r>
        <w:rPr>
          <w:rFonts w:ascii="Arial" w:hAnsi="Arial" w:cs="Arial"/>
          <w:b/>
          <w:sz w:val="24"/>
          <w:szCs w:val="24"/>
        </w:rPr>
        <w:t>209</w:t>
      </w:r>
      <w:r w:rsidRPr="007F53C9">
        <w:rPr>
          <w:rFonts w:ascii="Arial" w:hAnsi="Arial" w:cs="Arial"/>
          <w:b/>
          <w:sz w:val="24"/>
          <w:szCs w:val="24"/>
        </w:rPr>
        <w:t>/2022 –</w:t>
      </w:r>
      <w:r>
        <w:rPr>
          <w:rFonts w:ascii="Arial" w:hAnsi="Arial" w:cs="Arial"/>
          <w:bCs/>
          <w:sz w:val="24"/>
          <w:szCs w:val="24"/>
        </w:rPr>
        <w:t xml:space="preserve"> de autoria do Executivo Municipal, informa </w:t>
      </w:r>
      <w:r w:rsidR="00CD437A">
        <w:rPr>
          <w:rFonts w:ascii="Arial" w:hAnsi="Arial" w:cs="Arial"/>
          <w:bCs/>
          <w:sz w:val="24"/>
          <w:szCs w:val="24"/>
        </w:rPr>
        <w:t xml:space="preserve">que o Vice-Prefeito Sr. Valmir Bocalon estará no exercício da função de Prefeito Municipal, no período de 20 de junho </w:t>
      </w:r>
      <w:r w:rsidR="004C2305">
        <w:rPr>
          <w:rFonts w:ascii="Arial" w:hAnsi="Arial" w:cs="Arial"/>
          <w:bCs/>
          <w:sz w:val="24"/>
          <w:szCs w:val="24"/>
        </w:rPr>
        <w:t>a 04</w:t>
      </w:r>
      <w:r w:rsidR="00CD437A">
        <w:rPr>
          <w:rFonts w:ascii="Arial" w:hAnsi="Arial" w:cs="Arial"/>
          <w:bCs/>
          <w:sz w:val="24"/>
          <w:szCs w:val="24"/>
        </w:rPr>
        <w:t xml:space="preserve"> de julho de 2022.</w:t>
      </w:r>
    </w:p>
    <w:p w14:paraId="59243929" w14:textId="77777777" w:rsidR="000B1402" w:rsidRPr="00FA5766" w:rsidRDefault="000B1402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17AA7F7" w14:textId="3B18579F" w:rsidR="00CD437A" w:rsidRDefault="00CD437A" w:rsidP="00CD437A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02: </w:t>
      </w:r>
      <w:r w:rsidRPr="007F53C9">
        <w:rPr>
          <w:rFonts w:ascii="Arial" w:hAnsi="Arial" w:cs="Arial"/>
          <w:b/>
          <w:sz w:val="24"/>
          <w:szCs w:val="24"/>
        </w:rPr>
        <w:t xml:space="preserve">Of. </w:t>
      </w:r>
      <w:r>
        <w:rPr>
          <w:rFonts w:ascii="Arial" w:hAnsi="Arial" w:cs="Arial"/>
          <w:b/>
          <w:sz w:val="24"/>
          <w:szCs w:val="24"/>
        </w:rPr>
        <w:t>SMPG</w:t>
      </w:r>
      <w:r w:rsidRPr="007F53C9">
        <w:rPr>
          <w:rFonts w:ascii="Arial" w:hAnsi="Arial" w:cs="Arial"/>
          <w:b/>
          <w:sz w:val="24"/>
          <w:szCs w:val="24"/>
        </w:rPr>
        <w:t xml:space="preserve">. Nº </w:t>
      </w:r>
      <w:r>
        <w:rPr>
          <w:rFonts w:ascii="Arial" w:hAnsi="Arial" w:cs="Arial"/>
          <w:b/>
          <w:sz w:val="24"/>
          <w:szCs w:val="24"/>
        </w:rPr>
        <w:t>20</w:t>
      </w:r>
      <w:r w:rsidRPr="007F53C9">
        <w:rPr>
          <w:rFonts w:ascii="Arial" w:hAnsi="Arial" w:cs="Arial"/>
          <w:b/>
          <w:sz w:val="24"/>
          <w:szCs w:val="24"/>
        </w:rPr>
        <w:t>/2022 –</w:t>
      </w:r>
      <w:r>
        <w:rPr>
          <w:rFonts w:ascii="Arial" w:hAnsi="Arial" w:cs="Arial"/>
          <w:bCs/>
          <w:sz w:val="24"/>
          <w:szCs w:val="24"/>
        </w:rPr>
        <w:t xml:space="preserve"> de autoria do Executivo Municipal, informa sobre o Contrato de repasse nº 924528/2021 – Operação 1081766-88.</w:t>
      </w:r>
    </w:p>
    <w:p w14:paraId="14586143" w14:textId="77777777" w:rsidR="00DC3B2B" w:rsidRDefault="00DC3B2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6FF9AB23" w14:textId="77777777" w:rsidR="000256E0" w:rsidRPr="00FA5766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Pr="00FA5766" w:rsidRDefault="002B4016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594DFB7B" w14:textId="101C549F" w:rsidR="009F0FA0" w:rsidRPr="00C80868" w:rsidRDefault="000256E0" w:rsidP="00C80868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1FB591FA" w14:textId="77777777" w:rsidR="009F0FA0" w:rsidRDefault="009F0FA0" w:rsidP="00986E0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BB3861" w14:textId="47A8553D" w:rsidR="00913838" w:rsidRDefault="00913838" w:rsidP="00913838">
      <w:pPr>
        <w:pStyle w:val="PargrafodaLista"/>
        <w:spacing w:after="0" w:line="24" w:lineRule="atLeast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5B4800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Pr="005B480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cesso nº 004878-02-00/17-3 -</w:t>
      </w:r>
      <w:r>
        <w:rPr>
          <w:rFonts w:ascii="Arial" w:hAnsi="Arial" w:cs="Arial"/>
          <w:sz w:val="24"/>
          <w:szCs w:val="24"/>
        </w:rPr>
        <w:t xml:space="preserve"> Referente à Prestação de Contas de Gestão do Município de Sertão do Exercício de 2017 do Gestor Edson Luiz Rossatto.</w:t>
      </w:r>
    </w:p>
    <w:p w14:paraId="1DD9E42A" w14:textId="77777777" w:rsidR="00913838" w:rsidRDefault="00913838" w:rsidP="00AC5DF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0D6ADB" w14:textId="3C7A1D77" w:rsidR="00AC5DF9" w:rsidRDefault="00AC5DF9" w:rsidP="00AC5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D8388B">
        <w:rPr>
          <w:rFonts w:ascii="Arial" w:hAnsi="Arial" w:cs="Arial"/>
          <w:b/>
          <w:bCs/>
          <w:sz w:val="24"/>
          <w:szCs w:val="24"/>
        </w:rPr>
        <w:t>2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 w:rsidR="00D566E2">
        <w:rPr>
          <w:rFonts w:ascii="Arial" w:hAnsi="Arial" w:cs="Arial"/>
          <w:b/>
          <w:bCs/>
          <w:sz w:val="24"/>
          <w:szCs w:val="24"/>
        </w:rPr>
        <w:t>Pedido de Informações nº 011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</w:t>
      </w:r>
      <w:r w:rsidR="00D566E2">
        <w:rPr>
          <w:rFonts w:ascii="Arial" w:hAnsi="Arial" w:cs="Arial"/>
          <w:sz w:val="24"/>
          <w:szCs w:val="24"/>
        </w:rPr>
        <w:t>Alexandre Didoné</w:t>
      </w:r>
      <w:r>
        <w:rPr>
          <w:rFonts w:ascii="Arial" w:hAnsi="Arial" w:cs="Arial"/>
          <w:sz w:val="24"/>
          <w:szCs w:val="24"/>
        </w:rPr>
        <w:t xml:space="preserve">, </w:t>
      </w:r>
      <w:r w:rsidR="00D566E2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ao Poder Executivo Municipal, que </w:t>
      </w:r>
      <w:r w:rsidR="00D566E2">
        <w:rPr>
          <w:rFonts w:ascii="Arial" w:hAnsi="Arial" w:cs="Arial"/>
          <w:sz w:val="24"/>
          <w:szCs w:val="24"/>
        </w:rPr>
        <w:t>informações (matrícula, concessão de aluguel) do terreno onde se encontra a antena e o escritório da antiga CRT.</w:t>
      </w:r>
    </w:p>
    <w:p w14:paraId="1DE6AB51" w14:textId="77777777" w:rsidR="00D566E2" w:rsidRDefault="00D566E2" w:rsidP="00AC5DF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8A588" w14:textId="4B8404AC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 w:rsidR="00D8388B"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63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Egídio Roque Novelli, sugerindo ao Chefe do Poder Executivo Municipal, que viabilize através da Secretaria de Obras, o patrolamento, cascalhamento e compactação da estrada de acesso a residência do Senhor Dorival Antunes, na Comunidade de Santo Antônio próximo a pedreira.</w:t>
      </w:r>
    </w:p>
    <w:p w14:paraId="562E6BF8" w14:textId="77777777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BA467A" w14:textId="740068DA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 w:rsidR="00D8388B">
        <w:rPr>
          <w:rFonts w:ascii="Arial" w:hAnsi="Arial" w:cs="Arial"/>
          <w:b/>
          <w:bCs/>
          <w:sz w:val="24"/>
          <w:szCs w:val="24"/>
        </w:rPr>
        <w:t>04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64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Danilo Cadore, sugerindo ao Chefe do Poder Executivo Municipal, que viabilize através da Secretaria de Obras, o patrolamento, cascalhamento e compactação da estrada que liga a Vila Incra até a Comunidade de Arroio de Fátima do Município de Coxilha.</w:t>
      </w:r>
    </w:p>
    <w:p w14:paraId="5A0A68AF" w14:textId="77777777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741756" w14:textId="3AC1A6B7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 w:rsidR="00D8388B">
        <w:rPr>
          <w:rFonts w:ascii="Arial" w:hAnsi="Arial" w:cs="Arial"/>
          <w:b/>
          <w:bCs/>
          <w:sz w:val="24"/>
          <w:szCs w:val="24"/>
        </w:rPr>
        <w:t>05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65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Alexandre Didoné, sugerindo ao Chefe do Poder Executivo Municipal, que viabilize através da Secretaria de Obras, o patrolamento, cascalhamento e compactação </w:t>
      </w:r>
      <w:r w:rsidR="00A60C7C">
        <w:rPr>
          <w:rFonts w:ascii="Arial" w:hAnsi="Arial" w:cs="Arial"/>
          <w:sz w:val="24"/>
          <w:szCs w:val="24"/>
        </w:rPr>
        <w:t>de + ou – um Km de trajeto da estrada geral e o acesso da propriedade do Senhor Cleber Gubiani, na Comunidade de Butiá Grande</w:t>
      </w:r>
      <w:r>
        <w:rPr>
          <w:rFonts w:ascii="Arial" w:hAnsi="Arial" w:cs="Arial"/>
          <w:sz w:val="24"/>
          <w:szCs w:val="24"/>
        </w:rPr>
        <w:t>.</w:t>
      </w:r>
    </w:p>
    <w:p w14:paraId="425E51C7" w14:textId="77777777" w:rsidR="00D566E2" w:rsidRDefault="00D566E2" w:rsidP="00D566E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0DF6D1" w14:textId="682AAEC7" w:rsidR="00A60C7C" w:rsidRDefault="00A60C7C" w:rsidP="00A60C7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 w:rsidR="00D8388B">
        <w:rPr>
          <w:rFonts w:ascii="Arial" w:hAnsi="Arial" w:cs="Arial"/>
          <w:b/>
          <w:bCs/>
          <w:sz w:val="24"/>
          <w:szCs w:val="24"/>
        </w:rPr>
        <w:t>06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66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Alexandre Didoné, sugerindo ao Chefe do Poder Executivo Municipal, que viabilize através da Secretaria competente, a </w:t>
      </w:r>
      <w:r>
        <w:rPr>
          <w:rFonts w:ascii="Arial" w:hAnsi="Arial" w:cs="Arial"/>
          <w:sz w:val="24"/>
          <w:szCs w:val="24"/>
        </w:rPr>
        <w:lastRenderedPageBreak/>
        <w:t>substituição das lâmpadas na iluminação pública por lâmpadas de LED, na Avenida Brasil, Avenida Getúlio Vargas e também nos bairros COHAB e Santa Fé.</w:t>
      </w:r>
    </w:p>
    <w:p w14:paraId="6DFB2D80" w14:textId="77777777" w:rsidR="00AC5DF9" w:rsidRDefault="00AC5DF9" w:rsidP="00986E0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49385C" w14:textId="77777777" w:rsidR="00AA05E0" w:rsidRPr="00FA5766" w:rsidRDefault="00AA05E0" w:rsidP="005F0C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4F84CF" w14:textId="1DDCA633" w:rsidR="00D85D5A" w:rsidRDefault="00D85D5A" w:rsidP="005F0C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322540B" w14:textId="77777777" w:rsidR="00730F16" w:rsidRDefault="00730F16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2C03E165" w14:textId="77777777" w:rsidR="00F24E1E" w:rsidRDefault="00F24E1E" w:rsidP="00F24E1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D8EF16A" w14:textId="3FC5780B" w:rsidR="00C80868" w:rsidRDefault="00C80868" w:rsidP="00C8086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5.01: Projeto de Lei Municipal nº 2.750/2022, </w:t>
      </w:r>
      <w:r>
        <w:rPr>
          <w:rFonts w:ascii="Arial" w:hAnsi="Arial" w:cs="Arial"/>
          <w:bCs/>
          <w:sz w:val="24"/>
          <w:szCs w:val="24"/>
        </w:rPr>
        <w:t>de 03 de março de 2022, que Autoriza o Poder Executivo Municipal a efetuar Cessão de Uso de Imóvel público à Empresa BELFERD REPRESENTAÇÕES e dá Outras Providências.</w:t>
      </w:r>
    </w:p>
    <w:p w14:paraId="4CF08D32" w14:textId="77777777" w:rsidR="00C80868" w:rsidRDefault="00C80868" w:rsidP="00C8086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BB07E78" w14:textId="53B2DEDB" w:rsidR="00C80868" w:rsidRDefault="00C80868" w:rsidP="00C80868">
      <w:pPr>
        <w:pStyle w:val="PargrafodaLista"/>
        <w:spacing w:after="0" w:line="24" w:lineRule="atLeast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Pr="005B4800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5B480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Processo nº 002491-02-00/16-2 -</w:t>
      </w:r>
      <w:r>
        <w:rPr>
          <w:rFonts w:ascii="Arial" w:hAnsi="Arial" w:cs="Arial"/>
          <w:sz w:val="24"/>
          <w:szCs w:val="24"/>
        </w:rPr>
        <w:t xml:space="preserve"> Referente à Prestação de Contas de Gestão do Município de Sertão do Exercício de 2016 dos Gestores Marcelo D’Agostini e Adelar Mosi Antunes.</w:t>
      </w:r>
    </w:p>
    <w:p w14:paraId="594A3ED4" w14:textId="77777777" w:rsidR="004C2305" w:rsidRDefault="004C2305" w:rsidP="00C80868">
      <w:pPr>
        <w:pStyle w:val="PargrafodaLista"/>
        <w:spacing w:after="0" w:line="24" w:lineRule="atLeast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10592635" w14:textId="77777777" w:rsidR="004C2305" w:rsidRPr="005B4800" w:rsidRDefault="004C2305" w:rsidP="00C80868">
      <w:pPr>
        <w:pStyle w:val="PargrafodaLista"/>
        <w:spacing w:after="0" w:line="24" w:lineRule="atLeast"/>
        <w:ind w:left="0" w:right="-285"/>
        <w:jc w:val="both"/>
        <w:rPr>
          <w:rFonts w:ascii="Arial" w:hAnsi="Arial" w:cs="Arial"/>
          <w:sz w:val="24"/>
          <w:szCs w:val="24"/>
        </w:rPr>
      </w:pPr>
    </w:p>
    <w:p w14:paraId="5A30A482" w14:textId="77777777" w:rsidR="00481FAD" w:rsidRPr="004911AC" w:rsidRDefault="00481FAD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1723F428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595A6FB5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F07EF31" w14:textId="77777777" w:rsidR="00481FAD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3E6FE3E6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6586B1C3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115B2577" w14:textId="77777777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B94EAC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0BC6F9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47C39B6B" w14:textId="5E2C5EEB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B80169" w14:textId="77777777" w:rsidR="00F95FD6" w:rsidRDefault="00F95FD6" w:rsidP="00F95F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2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dido de Informações nº 011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Alexandre Didoné, solicita ao Poder Executivo Municipal, que informações (matrícula, concessão de aluguel) do terreno onde se encontra a antena e o escritório da antiga CRT.</w:t>
      </w:r>
    </w:p>
    <w:p w14:paraId="2330F17B" w14:textId="762CF7BC" w:rsidR="00481FAD" w:rsidRPr="004911AC" w:rsidRDefault="007F53C9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81FAD" w:rsidRPr="004911AC">
        <w:rPr>
          <w:rFonts w:ascii="Arial" w:hAnsi="Arial" w:cs="Arial"/>
          <w:b/>
          <w:sz w:val="24"/>
          <w:szCs w:val="24"/>
        </w:rPr>
        <w:t>XPLICAÇÕES PESSOAIS</w:t>
      </w:r>
    </w:p>
    <w:p w14:paraId="2A99DD99" w14:textId="4DA50160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481FAD" w:rsidRPr="004911AC" w:rsidSect="007440B1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4DA52" w14:textId="77777777" w:rsidR="00FD225A" w:rsidRDefault="00FD225A" w:rsidP="00714022">
      <w:pPr>
        <w:spacing w:after="0" w:line="240" w:lineRule="auto"/>
      </w:pPr>
      <w:r>
        <w:separator/>
      </w:r>
    </w:p>
  </w:endnote>
  <w:endnote w:type="continuationSeparator" w:id="0">
    <w:p w14:paraId="6283BC66" w14:textId="77777777" w:rsidR="00FD225A" w:rsidRDefault="00FD225A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C0F1" w14:textId="77777777" w:rsidR="00FD225A" w:rsidRDefault="00FD225A" w:rsidP="00714022">
      <w:pPr>
        <w:spacing w:after="0" w:line="240" w:lineRule="auto"/>
      </w:pPr>
      <w:r>
        <w:separator/>
      </w:r>
    </w:p>
  </w:footnote>
  <w:footnote w:type="continuationSeparator" w:id="0">
    <w:p w14:paraId="2E0E7FD6" w14:textId="77777777" w:rsidR="00FD225A" w:rsidRDefault="00FD225A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0F31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3AE"/>
    <w:rsid w:val="000645CD"/>
    <w:rsid w:val="0006636E"/>
    <w:rsid w:val="00067057"/>
    <w:rsid w:val="000701E5"/>
    <w:rsid w:val="000710CA"/>
    <w:rsid w:val="0007262C"/>
    <w:rsid w:val="00072674"/>
    <w:rsid w:val="00075A26"/>
    <w:rsid w:val="00075ADA"/>
    <w:rsid w:val="00076832"/>
    <w:rsid w:val="00077730"/>
    <w:rsid w:val="0008019B"/>
    <w:rsid w:val="00081281"/>
    <w:rsid w:val="000812D4"/>
    <w:rsid w:val="000812E9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2F27"/>
    <w:rsid w:val="000A3BD0"/>
    <w:rsid w:val="000A3BF0"/>
    <w:rsid w:val="000A4B6D"/>
    <w:rsid w:val="000A6F3C"/>
    <w:rsid w:val="000A7A08"/>
    <w:rsid w:val="000B1402"/>
    <w:rsid w:val="000B6944"/>
    <w:rsid w:val="000B6A8C"/>
    <w:rsid w:val="000C0006"/>
    <w:rsid w:val="000C15F4"/>
    <w:rsid w:val="000C164F"/>
    <w:rsid w:val="000C21C8"/>
    <w:rsid w:val="000C34F1"/>
    <w:rsid w:val="000C3CEE"/>
    <w:rsid w:val="000C3CFF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6D5"/>
    <w:rsid w:val="00100DED"/>
    <w:rsid w:val="00100E96"/>
    <w:rsid w:val="00101064"/>
    <w:rsid w:val="0010148F"/>
    <w:rsid w:val="00102186"/>
    <w:rsid w:val="00102778"/>
    <w:rsid w:val="001031A7"/>
    <w:rsid w:val="00104AC8"/>
    <w:rsid w:val="00104ACF"/>
    <w:rsid w:val="00110949"/>
    <w:rsid w:val="00110C6C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3AE2"/>
    <w:rsid w:val="0013449B"/>
    <w:rsid w:val="00143BC8"/>
    <w:rsid w:val="00143F6D"/>
    <w:rsid w:val="001453E0"/>
    <w:rsid w:val="00150185"/>
    <w:rsid w:val="00151FD7"/>
    <w:rsid w:val="0015544A"/>
    <w:rsid w:val="0015587C"/>
    <w:rsid w:val="00156C55"/>
    <w:rsid w:val="00157DE1"/>
    <w:rsid w:val="001618BA"/>
    <w:rsid w:val="00162B36"/>
    <w:rsid w:val="00162CCE"/>
    <w:rsid w:val="00164DCB"/>
    <w:rsid w:val="00166A2D"/>
    <w:rsid w:val="00172796"/>
    <w:rsid w:val="00175361"/>
    <w:rsid w:val="001803B5"/>
    <w:rsid w:val="0018170A"/>
    <w:rsid w:val="00182E99"/>
    <w:rsid w:val="001838BF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669A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4BA0"/>
    <w:rsid w:val="001F6514"/>
    <w:rsid w:val="001F77C3"/>
    <w:rsid w:val="00200A55"/>
    <w:rsid w:val="00201E44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19B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1EA2"/>
    <w:rsid w:val="00262ACE"/>
    <w:rsid w:val="002631A4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651"/>
    <w:rsid w:val="00294F8F"/>
    <w:rsid w:val="00297A29"/>
    <w:rsid w:val="002A009E"/>
    <w:rsid w:val="002A255C"/>
    <w:rsid w:val="002A3F91"/>
    <w:rsid w:val="002A4BDC"/>
    <w:rsid w:val="002A54D7"/>
    <w:rsid w:val="002A5886"/>
    <w:rsid w:val="002A661D"/>
    <w:rsid w:val="002A72BA"/>
    <w:rsid w:val="002B0FE9"/>
    <w:rsid w:val="002B216E"/>
    <w:rsid w:val="002B2D08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660A"/>
    <w:rsid w:val="002C713F"/>
    <w:rsid w:val="002D0F56"/>
    <w:rsid w:val="002D299E"/>
    <w:rsid w:val="002D3192"/>
    <w:rsid w:val="002D3CC5"/>
    <w:rsid w:val="002D41EF"/>
    <w:rsid w:val="002D4B08"/>
    <w:rsid w:val="002D5454"/>
    <w:rsid w:val="002D560C"/>
    <w:rsid w:val="002D6F5E"/>
    <w:rsid w:val="002E14C0"/>
    <w:rsid w:val="002E15D0"/>
    <w:rsid w:val="002E22A5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31B"/>
    <w:rsid w:val="00360942"/>
    <w:rsid w:val="00362189"/>
    <w:rsid w:val="003624BC"/>
    <w:rsid w:val="003625FB"/>
    <w:rsid w:val="00363600"/>
    <w:rsid w:val="00364BFE"/>
    <w:rsid w:val="003654A4"/>
    <w:rsid w:val="003656E6"/>
    <w:rsid w:val="003665B5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5D72"/>
    <w:rsid w:val="00387B9E"/>
    <w:rsid w:val="00391EC0"/>
    <w:rsid w:val="0039382C"/>
    <w:rsid w:val="00394088"/>
    <w:rsid w:val="003959AA"/>
    <w:rsid w:val="00396061"/>
    <w:rsid w:val="003976CC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05CD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191E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6006"/>
    <w:rsid w:val="004B62A4"/>
    <w:rsid w:val="004C1032"/>
    <w:rsid w:val="004C11B5"/>
    <w:rsid w:val="004C18CB"/>
    <w:rsid w:val="004C2305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1D02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0216"/>
    <w:rsid w:val="0051282D"/>
    <w:rsid w:val="00513A52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33F4"/>
    <w:rsid w:val="0055537C"/>
    <w:rsid w:val="00560EC8"/>
    <w:rsid w:val="00561C5A"/>
    <w:rsid w:val="005622CE"/>
    <w:rsid w:val="005664CA"/>
    <w:rsid w:val="005671E0"/>
    <w:rsid w:val="0057167E"/>
    <w:rsid w:val="00571A9A"/>
    <w:rsid w:val="005743A8"/>
    <w:rsid w:val="0057529C"/>
    <w:rsid w:val="00577121"/>
    <w:rsid w:val="00577948"/>
    <w:rsid w:val="0058017A"/>
    <w:rsid w:val="00580E83"/>
    <w:rsid w:val="00581304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14C3"/>
    <w:rsid w:val="005B27F3"/>
    <w:rsid w:val="005B322F"/>
    <w:rsid w:val="005B42A7"/>
    <w:rsid w:val="005B5DCF"/>
    <w:rsid w:val="005C00BB"/>
    <w:rsid w:val="005C08A3"/>
    <w:rsid w:val="005C0BE0"/>
    <w:rsid w:val="005C12DE"/>
    <w:rsid w:val="005C1ED0"/>
    <w:rsid w:val="005C2CE5"/>
    <w:rsid w:val="005C2FE7"/>
    <w:rsid w:val="005C3082"/>
    <w:rsid w:val="005C33A4"/>
    <w:rsid w:val="005C456D"/>
    <w:rsid w:val="005D1B85"/>
    <w:rsid w:val="005D3450"/>
    <w:rsid w:val="005D3B8F"/>
    <w:rsid w:val="005D5236"/>
    <w:rsid w:val="005E0212"/>
    <w:rsid w:val="005E1DC8"/>
    <w:rsid w:val="005E20A3"/>
    <w:rsid w:val="005E44EB"/>
    <w:rsid w:val="005E7EF6"/>
    <w:rsid w:val="005E7F46"/>
    <w:rsid w:val="005F0845"/>
    <w:rsid w:val="005F0C17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CD6"/>
    <w:rsid w:val="00611DF3"/>
    <w:rsid w:val="00612509"/>
    <w:rsid w:val="00613237"/>
    <w:rsid w:val="0061391F"/>
    <w:rsid w:val="00614E44"/>
    <w:rsid w:val="00615547"/>
    <w:rsid w:val="0061730C"/>
    <w:rsid w:val="0062023D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5EAF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48B6"/>
    <w:rsid w:val="0066633B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2DCE"/>
    <w:rsid w:val="006844EC"/>
    <w:rsid w:val="00686DF6"/>
    <w:rsid w:val="00687606"/>
    <w:rsid w:val="00690635"/>
    <w:rsid w:val="0069123C"/>
    <w:rsid w:val="006969EF"/>
    <w:rsid w:val="006A0E3C"/>
    <w:rsid w:val="006A2848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066A"/>
    <w:rsid w:val="006E2452"/>
    <w:rsid w:val="006E2F21"/>
    <w:rsid w:val="006E3AA0"/>
    <w:rsid w:val="006E5BD0"/>
    <w:rsid w:val="006E632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4786"/>
    <w:rsid w:val="00715EB3"/>
    <w:rsid w:val="007164E1"/>
    <w:rsid w:val="00716684"/>
    <w:rsid w:val="00716972"/>
    <w:rsid w:val="00717900"/>
    <w:rsid w:val="0072096C"/>
    <w:rsid w:val="007215F9"/>
    <w:rsid w:val="00723CC4"/>
    <w:rsid w:val="0072427D"/>
    <w:rsid w:val="00724884"/>
    <w:rsid w:val="00724CB5"/>
    <w:rsid w:val="00726ECC"/>
    <w:rsid w:val="00727CB4"/>
    <w:rsid w:val="00730F16"/>
    <w:rsid w:val="00731D10"/>
    <w:rsid w:val="007323E1"/>
    <w:rsid w:val="00732427"/>
    <w:rsid w:val="00733D2D"/>
    <w:rsid w:val="00734E3F"/>
    <w:rsid w:val="0073525F"/>
    <w:rsid w:val="00735BE2"/>
    <w:rsid w:val="00737605"/>
    <w:rsid w:val="007410A7"/>
    <w:rsid w:val="00743CFF"/>
    <w:rsid w:val="007440B1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97FAD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1868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3F6C"/>
    <w:rsid w:val="007E4868"/>
    <w:rsid w:val="007E5E11"/>
    <w:rsid w:val="007F0570"/>
    <w:rsid w:val="007F060E"/>
    <w:rsid w:val="007F1031"/>
    <w:rsid w:val="007F3549"/>
    <w:rsid w:val="007F537D"/>
    <w:rsid w:val="007F53C9"/>
    <w:rsid w:val="007F64B9"/>
    <w:rsid w:val="007F6A73"/>
    <w:rsid w:val="007F6F12"/>
    <w:rsid w:val="007F72EC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AEA"/>
    <w:rsid w:val="00813343"/>
    <w:rsid w:val="008152BE"/>
    <w:rsid w:val="008153B4"/>
    <w:rsid w:val="00815BFD"/>
    <w:rsid w:val="00815E1D"/>
    <w:rsid w:val="00816371"/>
    <w:rsid w:val="00820F44"/>
    <w:rsid w:val="008211ED"/>
    <w:rsid w:val="0082223B"/>
    <w:rsid w:val="008223F5"/>
    <w:rsid w:val="00823A1A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0DA"/>
    <w:rsid w:val="008465EA"/>
    <w:rsid w:val="00846E3C"/>
    <w:rsid w:val="00847432"/>
    <w:rsid w:val="008478B3"/>
    <w:rsid w:val="00855458"/>
    <w:rsid w:val="00855E02"/>
    <w:rsid w:val="00856CBC"/>
    <w:rsid w:val="008600BC"/>
    <w:rsid w:val="0086232F"/>
    <w:rsid w:val="00863665"/>
    <w:rsid w:val="00864A43"/>
    <w:rsid w:val="00864E36"/>
    <w:rsid w:val="00865252"/>
    <w:rsid w:val="00865D86"/>
    <w:rsid w:val="0087030C"/>
    <w:rsid w:val="0087377B"/>
    <w:rsid w:val="00874020"/>
    <w:rsid w:val="00874587"/>
    <w:rsid w:val="00875174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547A"/>
    <w:rsid w:val="008966D4"/>
    <w:rsid w:val="00896C34"/>
    <w:rsid w:val="00897B54"/>
    <w:rsid w:val="008A1B5A"/>
    <w:rsid w:val="008A2BAD"/>
    <w:rsid w:val="008A415E"/>
    <w:rsid w:val="008A53BB"/>
    <w:rsid w:val="008A57FB"/>
    <w:rsid w:val="008A5ECC"/>
    <w:rsid w:val="008A6AEB"/>
    <w:rsid w:val="008A78C8"/>
    <w:rsid w:val="008B3D0E"/>
    <w:rsid w:val="008B5372"/>
    <w:rsid w:val="008B60C1"/>
    <w:rsid w:val="008B7DA4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D4B79"/>
    <w:rsid w:val="008D7FCE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2BD"/>
    <w:rsid w:val="00901709"/>
    <w:rsid w:val="00901C07"/>
    <w:rsid w:val="00902471"/>
    <w:rsid w:val="00903CCB"/>
    <w:rsid w:val="009040C5"/>
    <w:rsid w:val="00906EE6"/>
    <w:rsid w:val="00913838"/>
    <w:rsid w:val="009146DC"/>
    <w:rsid w:val="009165E9"/>
    <w:rsid w:val="0091699C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25B0"/>
    <w:rsid w:val="00932D29"/>
    <w:rsid w:val="0093444A"/>
    <w:rsid w:val="009422BB"/>
    <w:rsid w:val="00944FAD"/>
    <w:rsid w:val="009457F4"/>
    <w:rsid w:val="0094603F"/>
    <w:rsid w:val="009523CD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1606"/>
    <w:rsid w:val="009839DA"/>
    <w:rsid w:val="00986E0C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AF0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6E3"/>
    <w:rsid w:val="009E28F7"/>
    <w:rsid w:val="009E2B85"/>
    <w:rsid w:val="009E44FF"/>
    <w:rsid w:val="009E4E1C"/>
    <w:rsid w:val="009E67CD"/>
    <w:rsid w:val="009F01E3"/>
    <w:rsid w:val="009F08D7"/>
    <w:rsid w:val="009F0B1B"/>
    <w:rsid w:val="009F0FA0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0EFA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4ACB"/>
    <w:rsid w:val="00A45FD5"/>
    <w:rsid w:val="00A46B24"/>
    <w:rsid w:val="00A529FF"/>
    <w:rsid w:val="00A5354D"/>
    <w:rsid w:val="00A54A11"/>
    <w:rsid w:val="00A561C9"/>
    <w:rsid w:val="00A60C7C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2396"/>
    <w:rsid w:val="00A8407E"/>
    <w:rsid w:val="00A86703"/>
    <w:rsid w:val="00A8678D"/>
    <w:rsid w:val="00A86929"/>
    <w:rsid w:val="00A91AA8"/>
    <w:rsid w:val="00A93037"/>
    <w:rsid w:val="00A94215"/>
    <w:rsid w:val="00A950A5"/>
    <w:rsid w:val="00A955AB"/>
    <w:rsid w:val="00AA05E0"/>
    <w:rsid w:val="00AA1211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1FF"/>
    <w:rsid w:val="00AC5385"/>
    <w:rsid w:val="00AC55B0"/>
    <w:rsid w:val="00AC5DF9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42AC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5E26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4E6"/>
    <w:rsid w:val="00B31A63"/>
    <w:rsid w:val="00B31B88"/>
    <w:rsid w:val="00B3329A"/>
    <w:rsid w:val="00B33BEC"/>
    <w:rsid w:val="00B34A8C"/>
    <w:rsid w:val="00B353A5"/>
    <w:rsid w:val="00B353A8"/>
    <w:rsid w:val="00B37BFE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3732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A7CCD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499"/>
    <w:rsid w:val="00BC4B76"/>
    <w:rsid w:val="00BD00B2"/>
    <w:rsid w:val="00BD17CB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854"/>
    <w:rsid w:val="00BF0BD2"/>
    <w:rsid w:val="00BF0C36"/>
    <w:rsid w:val="00BF1427"/>
    <w:rsid w:val="00BF625A"/>
    <w:rsid w:val="00BF6423"/>
    <w:rsid w:val="00BF7F87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1BD"/>
    <w:rsid w:val="00C21249"/>
    <w:rsid w:val="00C22D26"/>
    <w:rsid w:val="00C2475C"/>
    <w:rsid w:val="00C25DE3"/>
    <w:rsid w:val="00C27482"/>
    <w:rsid w:val="00C2774B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4BBB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868"/>
    <w:rsid w:val="00C80FCA"/>
    <w:rsid w:val="00C822C1"/>
    <w:rsid w:val="00C82C2A"/>
    <w:rsid w:val="00C85172"/>
    <w:rsid w:val="00C859C4"/>
    <w:rsid w:val="00C87655"/>
    <w:rsid w:val="00C87F8D"/>
    <w:rsid w:val="00C9022B"/>
    <w:rsid w:val="00C9117A"/>
    <w:rsid w:val="00C91DDD"/>
    <w:rsid w:val="00C92278"/>
    <w:rsid w:val="00C92BC8"/>
    <w:rsid w:val="00C93E12"/>
    <w:rsid w:val="00C96A66"/>
    <w:rsid w:val="00C9712D"/>
    <w:rsid w:val="00C97148"/>
    <w:rsid w:val="00C97B4F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05D"/>
    <w:rsid w:val="00CD437A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1AB6"/>
    <w:rsid w:val="00CF2E8C"/>
    <w:rsid w:val="00CF3157"/>
    <w:rsid w:val="00CF3C28"/>
    <w:rsid w:val="00CF49CA"/>
    <w:rsid w:val="00CF5A1F"/>
    <w:rsid w:val="00CF60F6"/>
    <w:rsid w:val="00CF7DD2"/>
    <w:rsid w:val="00D005AB"/>
    <w:rsid w:val="00D008F6"/>
    <w:rsid w:val="00D012E1"/>
    <w:rsid w:val="00D01983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2E"/>
    <w:rsid w:val="00D301C3"/>
    <w:rsid w:val="00D31425"/>
    <w:rsid w:val="00D326AE"/>
    <w:rsid w:val="00D344B3"/>
    <w:rsid w:val="00D36C31"/>
    <w:rsid w:val="00D412DF"/>
    <w:rsid w:val="00D427A0"/>
    <w:rsid w:val="00D42C12"/>
    <w:rsid w:val="00D44835"/>
    <w:rsid w:val="00D4530F"/>
    <w:rsid w:val="00D45B96"/>
    <w:rsid w:val="00D46970"/>
    <w:rsid w:val="00D50236"/>
    <w:rsid w:val="00D505FC"/>
    <w:rsid w:val="00D51EBC"/>
    <w:rsid w:val="00D52D1B"/>
    <w:rsid w:val="00D53307"/>
    <w:rsid w:val="00D54245"/>
    <w:rsid w:val="00D54FB0"/>
    <w:rsid w:val="00D561B6"/>
    <w:rsid w:val="00D566E2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88B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B7EFA"/>
    <w:rsid w:val="00DC0D1D"/>
    <w:rsid w:val="00DC1BDC"/>
    <w:rsid w:val="00DC2C8C"/>
    <w:rsid w:val="00DC2D69"/>
    <w:rsid w:val="00DC3B2B"/>
    <w:rsid w:val="00DC4059"/>
    <w:rsid w:val="00DC5740"/>
    <w:rsid w:val="00DC6B61"/>
    <w:rsid w:val="00DD0618"/>
    <w:rsid w:val="00DD089A"/>
    <w:rsid w:val="00DD0BCC"/>
    <w:rsid w:val="00DD1230"/>
    <w:rsid w:val="00DD1772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478D"/>
    <w:rsid w:val="00DF656A"/>
    <w:rsid w:val="00DF672E"/>
    <w:rsid w:val="00DF67AD"/>
    <w:rsid w:val="00DF7459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21BF2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1EC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08A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0691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E6A0D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1E"/>
    <w:rsid w:val="00F24E87"/>
    <w:rsid w:val="00F2515F"/>
    <w:rsid w:val="00F26128"/>
    <w:rsid w:val="00F27504"/>
    <w:rsid w:val="00F31060"/>
    <w:rsid w:val="00F3117A"/>
    <w:rsid w:val="00F32D3C"/>
    <w:rsid w:val="00F3308A"/>
    <w:rsid w:val="00F354B5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1503"/>
    <w:rsid w:val="00F57F50"/>
    <w:rsid w:val="00F60B91"/>
    <w:rsid w:val="00F611A5"/>
    <w:rsid w:val="00F61B8A"/>
    <w:rsid w:val="00F62B58"/>
    <w:rsid w:val="00F643AB"/>
    <w:rsid w:val="00F655EF"/>
    <w:rsid w:val="00F66FC0"/>
    <w:rsid w:val="00F67399"/>
    <w:rsid w:val="00F67644"/>
    <w:rsid w:val="00F712D7"/>
    <w:rsid w:val="00F72692"/>
    <w:rsid w:val="00F755C9"/>
    <w:rsid w:val="00F759AE"/>
    <w:rsid w:val="00F75DCF"/>
    <w:rsid w:val="00F800FB"/>
    <w:rsid w:val="00F806AC"/>
    <w:rsid w:val="00F80883"/>
    <w:rsid w:val="00F812D8"/>
    <w:rsid w:val="00F82124"/>
    <w:rsid w:val="00F83A42"/>
    <w:rsid w:val="00F84E7C"/>
    <w:rsid w:val="00F84F67"/>
    <w:rsid w:val="00F85B94"/>
    <w:rsid w:val="00F864F4"/>
    <w:rsid w:val="00F86A76"/>
    <w:rsid w:val="00F90DCE"/>
    <w:rsid w:val="00F91210"/>
    <w:rsid w:val="00F91B90"/>
    <w:rsid w:val="00F91EBF"/>
    <w:rsid w:val="00F92200"/>
    <w:rsid w:val="00F93EE3"/>
    <w:rsid w:val="00F93F34"/>
    <w:rsid w:val="00F95FD6"/>
    <w:rsid w:val="00F966FE"/>
    <w:rsid w:val="00F9686E"/>
    <w:rsid w:val="00F96FB2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25A"/>
    <w:rsid w:val="00FD2356"/>
    <w:rsid w:val="00FD2707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236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8F59E71E-7F7C-494B-9D9D-C112FB40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31F9-BE9C-4237-A75E-A85BA28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8</cp:revision>
  <cp:lastPrinted>2022-06-20T20:30:00Z</cp:lastPrinted>
  <dcterms:created xsi:type="dcterms:W3CDTF">2022-06-15T18:40:00Z</dcterms:created>
  <dcterms:modified xsi:type="dcterms:W3CDTF">2022-07-28T19:21:00Z</dcterms:modified>
</cp:coreProperties>
</file>